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F418F" w14:textId="5F342607" w:rsidR="005F6FC4" w:rsidRPr="000F738B" w:rsidRDefault="00D61B61" w:rsidP="000F738B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0F738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5</w:t>
      </w:r>
      <w:r w:rsidR="00E05922" w:rsidRPr="000F738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.</w:t>
      </w:r>
      <w:r w:rsidRPr="000F738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8</w:t>
      </w:r>
      <w:r w:rsidR="001A28B6" w:rsidRPr="000F738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.</w:t>
      </w:r>
      <w:r w:rsidR="00A4209D" w:rsidRPr="000F738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5</w:t>
      </w:r>
      <w:r w:rsidR="000F738B" w:rsidRPr="000F738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. </w:t>
      </w:r>
      <w:r w:rsidR="00A4209D" w:rsidRPr="000F738B">
        <w:rPr>
          <w:rFonts w:ascii="Times New Roman" w:hAnsi="Times New Roman" w:cs="Times New Roman"/>
          <w:b/>
          <w:sz w:val="30"/>
          <w:szCs w:val="30"/>
        </w:rPr>
        <w:t xml:space="preserve">Снятие машины с учета </w:t>
      </w:r>
    </w:p>
    <w:p w14:paraId="7C72E9F4" w14:textId="77777777" w:rsidR="00A4209D" w:rsidRDefault="00A4209D" w:rsidP="00E05922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p w14:paraId="637BC85B" w14:textId="77777777" w:rsidR="000F738B" w:rsidRDefault="000F738B" w:rsidP="00E05922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tbl>
      <w:tblPr>
        <w:tblW w:w="97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8"/>
        <w:gridCol w:w="5245"/>
      </w:tblGrid>
      <w:tr w:rsidR="000F738B" w:rsidRPr="006800AC" w14:paraId="6F40D98B" w14:textId="77777777" w:rsidTr="00DE37AD">
        <w:tc>
          <w:tcPr>
            <w:tcW w:w="4528" w:type="dxa"/>
            <w:tcBorders>
              <w:top w:val="single" w:sz="6" w:space="0" w:color="C2CACD"/>
              <w:left w:val="single" w:sz="6" w:space="0" w:color="C2CACD"/>
              <w:bottom w:val="single" w:sz="6" w:space="0" w:color="C2CACD"/>
              <w:right w:val="single" w:sz="6" w:space="0" w:color="C2CACD"/>
            </w:tcBorders>
            <w:hideMark/>
          </w:tcPr>
          <w:p w14:paraId="5E3A6F49" w14:textId="77777777" w:rsidR="000F738B" w:rsidRPr="006800AC" w:rsidRDefault="000F738B" w:rsidP="00DE3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00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административной процедуры</w:t>
            </w:r>
          </w:p>
        </w:tc>
        <w:tc>
          <w:tcPr>
            <w:tcW w:w="5245" w:type="dxa"/>
            <w:tcBorders>
              <w:top w:val="single" w:sz="6" w:space="0" w:color="C2CACD"/>
              <w:left w:val="single" w:sz="6" w:space="0" w:color="C2CACD"/>
              <w:bottom w:val="single" w:sz="6" w:space="0" w:color="C2CACD"/>
              <w:right w:val="single" w:sz="6" w:space="0" w:color="C2CACD"/>
            </w:tcBorders>
            <w:hideMark/>
          </w:tcPr>
          <w:p w14:paraId="02CC3604" w14:textId="38EE7D69" w:rsidR="000F738B" w:rsidRPr="000F738B" w:rsidRDefault="000F738B" w:rsidP="00DE37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F738B">
              <w:rPr>
                <w:rFonts w:ascii="Times New Roman" w:hAnsi="Times New Roman" w:cs="Times New Roman"/>
                <w:b/>
                <w:sz w:val="26"/>
                <w:szCs w:val="26"/>
              </w:rPr>
              <w:t>Снятие машины с учета</w:t>
            </w:r>
          </w:p>
        </w:tc>
      </w:tr>
      <w:tr w:rsidR="000F738B" w:rsidRPr="006800AC" w14:paraId="628E15B8" w14:textId="77777777" w:rsidTr="00DE37AD">
        <w:tc>
          <w:tcPr>
            <w:tcW w:w="4528" w:type="dxa"/>
            <w:tcBorders>
              <w:top w:val="single" w:sz="6" w:space="0" w:color="C2CACD"/>
              <w:left w:val="single" w:sz="6" w:space="0" w:color="C2CACD"/>
              <w:bottom w:val="single" w:sz="4" w:space="0" w:color="auto"/>
              <w:right w:val="single" w:sz="6" w:space="0" w:color="C2CACD"/>
            </w:tcBorders>
            <w:hideMark/>
          </w:tcPr>
          <w:p w14:paraId="25E69C24" w14:textId="77777777" w:rsidR="000F738B" w:rsidRPr="006800AC" w:rsidRDefault="000F738B" w:rsidP="00DE3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00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ормативный правовой акт, утвердивший регламент административной процедуры</w:t>
            </w:r>
          </w:p>
        </w:tc>
        <w:tc>
          <w:tcPr>
            <w:tcW w:w="5245" w:type="dxa"/>
            <w:tcBorders>
              <w:top w:val="single" w:sz="6" w:space="0" w:color="C2CACD"/>
              <w:left w:val="single" w:sz="6" w:space="0" w:color="C2CACD"/>
              <w:bottom w:val="single" w:sz="4" w:space="0" w:color="auto"/>
              <w:right w:val="single" w:sz="6" w:space="0" w:color="C2CACD"/>
            </w:tcBorders>
            <w:hideMark/>
          </w:tcPr>
          <w:p w14:paraId="0A726B61" w14:textId="67A87DC6" w:rsidR="000F738B" w:rsidRPr="006800AC" w:rsidRDefault="00207494" w:rsidP="000F73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6" w:tgtFrame="_blank" w:history="1">
              <w:r w:rsidR="000F738B" w:rsidRPr="006800AC">
                <w:rPr>
                  <w:rStyle w:val="a9"/>
                  <w:rFonts w:ascii="Times New Roman" w:hAnsi="Times New Roman" w:cs="Times New Roman"/>
                  <w:sz w:val="26"/>
                  <w:szCs w:val="26"/>
                </w:rPr>
                <w:t>Постановление Министерства сельского хозяйства и продовольствия Республики Беларусь от 06.04.2022 № 35 «Об утверждении регламентов административных процедур»</w:t>
              </w:r>
            </w:hyperlink>
          </w:p>
        </w:tc>
      </w:tr>
      <w:tr w:rsidR="000F738B" w:rsidRPr="006800AC" w14:paraId="12FC62AC" w14:textId="77777777" w:rsidTr="00DE37AD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4177F" w14:textId="77777777" w:rsidR="000F738B" w:rsidRPr="006800AC" w:rsidRDefault="000F738B" w:rsidP="00DE3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00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кументы и (или) сведения, представляемые заинтересованным лицом для осуществления административной процедур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6534D" w14:textId="77777777" w:rsidR="000F738B" w:rsidRPr="000F738B" w:rsidRDefault="000F738B" w:rsidP="000F738B">
            <w:pP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sz w:val="26"/>
                <w:szCs w:val="26"/>
              </w:rPr>
            </w:pPr>
            <w:r w:rsidRPr="000F738B">
              <w:rPr>
                <w:rFonts w:ascii="Times New Roman" w:hAnsi="Times New Roman" w:cs="Times New Roman"/>
                <w:sz w:val="26"/>
                <w:szCs w:val="26"/>
              </w:rPr>
              <w:t>-      </w:t>
            </w:r>
            <w:hyperlink r:id="rId7" w:history="1">
              <w:r w:rsidRPr="000F738B">
                <w:rPr>
                  <w:rStyle w:val="a9"/>
                  <w:rFonts w:ascii="Times New Roman" w:hAnsi="Times New Roman" w:cs="Times New Roman"/>
                  <w:sz w:val="26"/>
                  <w:szCs w:val="26"/>
                </w:rPr>
                <w:t>   заявление</w:t>
              </w:r>
            </w:hyperlink>
          </w:p>
          <w:p w14:paraId="2C96AE08" w14:textId="77777777" w:rsidR="000F738B" w:rsidRPr="000F738B" w:rsidRDefault="000F738B" w:rsidP="000F73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73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технический талон </w:t>
            </w:r>
          </w:p>
          <w:p w14:paraId="24F8CC13" w14:textId="21075D95" w:rsidR="000F738B" w:rsidRPr="000F738B" w:rsidRDefault="000F738B" w:rsidP="000F73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73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аспорт самоходной машины и других видов техники (не представляется при его наличии в системе электронных паспортов транспортных средств (электронных паспортов шасси транспортных средств) и электронных паспортов самоходных машин и других видов техники);</w:t>
            </w:r>
          </w:p>
          <w:p w14:paraId="77B9CE24" w14:textId="367155BB" w:rsidR="000F738B" w:rsidRPr="000F738B" w:rsidRDefault="000F738B" w:rsidP="000F73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73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окументы, подтверждающие отчуждение машины в пользу другого собственника (договор купли-продажи (мены, дарения), копия приказа (распоряжения) юридического лица о передаче машины, решение суда о признании права собственности, иной документ, предусмотренный законодательством), – в случае отчуждения машины;</w:t>
            </w:r>
          </w:p>
          <w:p w14:paraId="2E2621BB" w14:textId="1E6073BD" w:rsidR="000F738B" w:rsidRPr="000F738B" w:rsidRDefault="000F738B" w:rsidP="000F73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73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копия решения суда – в случае снятия с учета машины на основании решения суда;</w:t>
            </w:r>
          </w:p>
          <w:p w14:paraId="07E8D715" w14:textId="321A575B" w:rsidR="000F738B" w:rsidRPr="000F738B" w:rsidRDefault="000F738B" w:rsidP="000F73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73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акт о списании – в случае выбраковки машины;</w:t>
            </w:r>
          </w:p>
          <w:p w14:paraId="0A8FF36F" w14:textId="723678A2" w:rsidR="000F738B" w:rsidRPr="000F738B" w:rsidRDefault="000F738B" w:rsidP="000F73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73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егистрационный знак машины;</w:t>
            </w:r>
          </w:p>
          <w:p w14:paraId="4F7AA2A5" w14:textId="161EA1CD" w:rsidR="000F738B" w:rsidRPr="000F738B" w:rsidRDefault="000F738B" w:rsidP="000F73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73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акт осмотра машины, составленный уполномоченным органом или регистрирующим органом другого государства по месту нахождения машины, – в случае невозможности представить машину на осмотр;</w:t>
            </w:r>
          </w:p>
          <w:p w14:paraId="6934ADB4" w14:textId="06D6778A" w:rsidR="000F738B" w:rsidRPr="000F738B" w:rsidRDefault="000F738B" w:rsidP="000F73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3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окумент, подтверждающий уплату государственной пошлины (за исключением случая внесения платы посредством использования ЕРИП).</w:t>
            </w:r>
          </w:p>
          <w:p w14:paraId="2B9F2287" w14:textId="77777777" w:rsidR="000F738B" w:rsidRPr="000F738B" w:rsidRDefault="000F738B" w:rsidP="000F73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738B" w:rsidRPr="006800AC" w14:paraId="7C5DC39E" w14:textId="77777777" w:rsidTr="00DE37AD">
        <w:tc>
          <w:tcPr>
            <w:tcW w:w="4528" w:type="dxa"/>
            <w:tcBorders>
              <w:top w:val="single" w:sz="4" w:space="0" w:color="auto"/>
              <w:left w:val="single" w:sz="6" w:space="0" w:color="C2CACD"/>
              <w:bottom w:val="single" w:sz="6" w:space="0" w:color="C2CACD"/>
              <w:right w:val="single" w:sz="6" w:space="0" w:color="C2CACD"/>
            </w:tcBorders>
            <w:hideMark/>
          </w:tcPr>
          <w:p w14:paraId="77621ADA" w14:textId="77777777" w:rsidR="000F738B" w:rsidRPr="006800AC" w:rsidRDefault="000F738B" w:rsidP="00DE3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00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ием заявлений осуществляе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C2CACD"/>
              <w:bottom w:val="single" w:sz="6" w:space="0" w:color="C2CACD"/>
              <w:right w:val="single" w:sz="6" w:space="0" w:color="C2CACD"/>
            </w:tcBorders>
            <w:hideMark/>
          </w:tcPr>
          <w:p w14:paraId="09AD0A25" w14:textId="77777777" w:rsidR="000F738B" w:rsidRPr="006800AC" w:rsidRDefault="000F738B" w:rsidP="00DE3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00AC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сельского хозяйства и продовольствия   Кобринского районного исполнительного комитета, г. </w:t>
            </w:r>
            <w:proofErr w:type="gramStart"/>
            <w:r w:rsidRPr="006800AC">
              <w:rPr>
                <w:rFonts w:ascii="Times New Roman" w:hAnsi="Times New Roman" w:cs="Times New Roman"/>
                <w:sz w:val="26"/>
                <w:szCs w:val="26"/>
              </w:rPr>
              <w:t xml:space="preserve">Кобрин,   </w:t>
            </w:r>
            <w:proofErr w:type="gramEnd"/>
            <w:r w:rsidRPr="006800AC">
              <w:rPr>
                <w:rFonts w:ascii="Times New Roman" w:hAnsi="Times New Roman" w:cs="Times New Roman"/>
                <w:sz w:val="26"/>
                <w:szCs w:val="26"/>
              </w:rPr>
              <w:t xml:space="preserve">               ул. Суворова, д. 25, 2 этаж </w:t>
            </w:r>
          </w:p>
          <w:p w14:paraId="4E6AE51D" w14:textId="77777777" w:rsidR="000F738B" w:rsidRPr="006800AC" w:rsidRDefault="000F738B" w:rsidP="00DE3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00AC">
              <w:rPr>
                <w:rFonts w:ascii="Times New Roman" w:hAnsi="Times New Roman" w:cs="Times New Roman"/>
                <w:sz w:val="26"/>
                <w:szCs w:val="26"/>
              </w:rPr>
              <w:t xml:space="preserve">Режим работы: понедельник - пятница  </w:t>
            </w:r>
          </w:p>
          <w:p w14:paraId="75E461CC" w14:textId="77777777" w:rsidR="000F738B" w:rsidRPr="006800AC" w:rsidRDefault="000F738B" w:rsidP="00DE3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00AC">
              <w:rPr>
                <w:rFonts w:ascii="Times New Roman" w:hAnsi="Times New Roman" w:cs="Times New Roman"/>
                <w:sz w:val="26"/>
                <w:szCs w:val="26"/>
              </w:rPr>
              <w:t>с 8.00 до 13.00, с 14.00 до 17.00.</w:t>
            </w:r>
          </w:p>
          <w:p w14:paraId="5588CE43" w14:textId="77777777" w:rsidR="000F738B" w:rsidRPr="006800AC" w:rsidRDefault="000F738B" w:rsidP="00DE3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00AC">
              <w:rPr>
                <w:rFonts w:ascii="Times New Roman" w:hAnsi="Times New Roman" w:cs="Times New Roman"/>
                <w:sz w:val="26"/>
                <w:szCs w:val="26"/>
              </w:rPr>
              <w:t>Суббота, воскресенье - выходной.</w:t>
            </w:r>
            <w:r w:rsidRPr="006800AC">
              <w:rPr>
                <w:rFonts w:ascii="Times New Roman" w:hAnsi="Times New Roman" w:cs="Times New Roman"/>
                <w:sz w:val="26"/>
                <w:szCs w:val="26"/>
              </w:rPr>
              <w:br/>
              <w:t>контактный телефон: 142, (+375 1642 4 57 42), (+375 1642) 3 85 40).</w:t>
            </w:r>
          </w:p>
        </w:tc>
      </w:tr>
      <w:tr w:rsidR="000F738B" w:rsidRPr="006800AC" w14:paraId="307407CE" w14:textId="77777777" w:rsidTr="00DE37AD">
        <w:tc>
          <w:tcPr>
            <w:tcW w:w="4528" w:type="dxa"/>
            <w:tcBorders>
              <w:top w:val="single" w:sz="6" w:space="0" w:color="C2CACD"/>
              <w:left w:val="single" w:sz="6" w:space="0" w:color="C2CACD"/>
              <w:bottom w:val="single" w:sz="6" w:space="0" w:color="C2CACD"/>
              <w:right w:val="single" w:sz="6" w:space="0" w:color="C2CACD"/>
            </w:tcBorders>
            <w:hideMark/>
          </w:tcPr>
          <w:p w14:paraId="34267817" w14:textId="77777777" w:rsidR="000F738B" w:rsidRPr="006800AC" w:rsidRDefault="000F738B" w:rsidP="00DE3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00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Ответственные за осуществление административной процедуры</w:t>
            </w:r>
          </w:p>
        </w:tc>
        <w:tc>
          <w:tcPr>
            <w:tcW w:w="5245" w:type="dxa"/>
            <w:tcBorders>
              <w:top w:val="single" w:sz="6" w:space="0" w:color="C2CACD"/>
              <w:left w:val="single" w:sz="6" w:space="0" w:color="C2CACD"/>
              <w:bottom w:val="single" w:sz="6" w:space="0" w:color="C2CACD"/>
              <w:right w:val="single" w:sz="6" w:space="0" w:color="C2CACD"/>
            </w:tcBorders>
            <w:hideMark/>
          </w:tcPr>
          <w:p w14:paraId="42D9CF37" w14:textId="03D8EBE3" w:rsidR="000F738B" w:rsidRPr="006800AC" w:rsidRDefault="000F738B" w:rsidP="00DE3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00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714D7">
              <w:rPr>
                <w:rFonts w:ascii="Times New Roman" w:hAnsi="Times New Roman" w:cs="Times New Roman"/>
                <w:sz w:val="26"/>
                <w:szCs w:val="26"/>
              </w:rPr>
              <w:t>Воробей Александр Иванович</w:t>
            </w:r>
            <w:r w:rsidRPr="006800AC">
              <w:rPr>
                <w:rFonts w:ascii="Times New Roman" w:hAnsi="Times New Roman" w:cs="Times New Roman"/>
                <w:sz w:val="26"/>
                <w:szCs w:val="26"/>
              </w:rPr>
              <w:t xml:space="preserve">,  главный государственный инспектор- заведующий сектором </w:t>
            </w:r>
            <w:r w:rsidRPr="006800AC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Государственной инспекции по надзору за техническим состоянием машин и оборудования</w:t>
            </w:r>
            <w:r w:rsidRPr="006800AC">
              <w:rPr>
                <w:rFonts w:ascii="Times New Roman" w:hAnsi="Times New Roman" w:cs="Times New Roman"/>
                <w:sz w:val="26"/>
                <w:szCs w:val="26"/>
              </w:rPr>
              <w:t xml:space="preserve"> (г. Кобрин,  ул. Суворова, 25, 2 этаж,   тел. (+375 1642) 4 57 42).</w:t>
            </w:r>
          </w:p>
          <w:p w14:paraId="38EF480C" w14:textId="77777777" w:rsidR="000F738B" w:rsidRPr="006800AC" w:rsidRDefault="000F738B" w:rsidP="00DE3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EABD0BF" w14:textId="3CE0A374" w:rsidR="000F738B" w:rsidRPr="006800AC" w:rsidRDefault="000F738B" w:rsidP="00DE3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00AC">
              <w:rPr>
                <w:rFonts w:ascii="Times New Roman" w:hAnsi="Times New Roman" w:cs="Times New Roman"/>
                <w:sz w:val="26"/>
                <w:szCs w:val="26"/>
              </w:rPr>
              <w:t xml:space="preserve">В случае отсутствия </w:t>
            </w:r>
            <w:r w:rsidR="004714D7">
              <w:rPr>
                <w:rFonts w:ascii="Times New Roman" w:hAnsi="Times New Roman" w:cs="Times New Roman"/>
                <w:sz w:val="26"/>
                <w:szCs w:val="26"/>
              </w:rPr>
              <w:t>Воробья А.И.</w:t>
            </w:r>
            <w:r w:rsidRPr="006800AC">
              <w:rPr>
                <w:rFonts w:ascii="Times New Roman" w:hAnsi="Times New Roman" w:cs="Times New Roman"/>
                <w:sz w:val="26"/>
                <w:szCs w:val="26"/>
              </w:rPr>
              <w:t xml:space="preserve"> –Евдокимов Андрей </w:t>
            </w:r>
            <w:r w:rsidR="0044033F">
              <w:rPr>
                <w:rFonts w:ascii="Times New Roman" w:hAnsi="Times New Roman" w:cs="Times New Roman"/>
                <w:sz w:val="26"/>
                <w:szCs w:val="26"/>
              </w:rPr>
              <w:t>Евгеньевич</w:t>
            </w:r>
            <w:r w:rsidRPr="006800AC">
              <w:rPr>
                <w:rFonts w:ascii="Times New Roman" w:hAnsi="Times New Roman" w:cs="Times New Roman"/>
                <w:sz w:val="26"/>
                <w:szCs w:val="26"/>
              </w:rPr>
              <w:t xml:space="preserve">, главный специалист управления сельского хозяйства и </w:t>
            </w:r>
            <w:proofErr w:type="gramStart"/>
            <w:r w:rsidRPr="006800AC">
              <w:rPr>
                <w:rFonts w:ascii="Times New Roman" w:hAnsi="Times New Roman" w:cs="Times New Roman"/>
                <w:sz w:val="26"/>
                <w:szCs w:val="26"/>
              </w:rPr>
              <w:t>продовольствия  райисполкома</w:t>
            </w:r>
            <w:proofErr w:type="gramEnd"/>
            <w:r w:rsidRPr="006800AC">
              <w:rPr>
                <w:rFonts w:ascii="Times New Roman" w:hAnsi="Times New Roman" w:cs="Times New Roman"/>
                <w:sz w:val="26"/>
                <w:szCs w:val="26"/>
              </w:rPr>
              <w:t xml:space="preserve">   (г. Кобрин,   ул. Суворова, 25, 2 этаж,   тел. (+375 1642) 3 85 40</w:t>
            </w:r>
          </w:p>
        </w:tc>
      </w:tr>
      <w:tr w:rsidR="000F738B" w:rsidRPr="006800AC" w14:paraId="03CAC609" w14:textId="77777777" w:rsidTr="00DE37AD">
        <w:tc>
          <w:tcPr>
            <w:tcW w:w="4528" w:type="dxa"/>
            <w:tcBorders>
              <w:top w:val="single" w:sz="6" w:space="0" w:color="C2CACD"/>
              <w:left w:val="single" w:sz="6" w:space="0" w:color="C2CACD"/>
              <w:bottom w:val="single" w:sz="6" w:space="0" w:color="C2CACD"/>
              <w:right w:val="single" w:sz="6" w:space="0" w:color="C2CACD"/>
            </w:tcBorders>
            <w:hideMark/>
          </w:tcPr>
          <w:p w14:paraId="6E5C2A32" w14:textId="77777777" w:rsidR="000F738B" w:rsidRPr="006800AC" w:rsidRDefault="000F738B" w:rsidP="00DE3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00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5245" w:type="dxa"/>
            <w:tcBorders>
              <w:top w:val="single" w:sz="6" w:space="0" w:color="C2CACD"/>
              <w:left w:val="single" w:sz="6" w:space="0" w:color="C2CACD"/>
              <w:bottom w:val="single" w:sz="6" w:space="0" w:color="C2CACD"/>
              <w:right w:val="single" w:sz="6" w:space="0" w:color="C2CACD"/>
            </w:tcBorders>
            <w:hideMark/>
          </w:tcPr>
          <w:p w14:paraId="60CBC17D" w14:textId="296760D9" w:rsidR="000F738B" w:rsidRPr="006800AC" w:rsidRDefault="00557DB7" w:rsidP="00DE3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платно</w:t>
            </w:r>
          </w:p>
        </w:tc>
      </w:tr>
      <w:tr w:rsidR="000F738B" w:rsidRPr="006800AC" w14:paraId="15D76C62" w14:textId="77777777" w:rsidTr="00DE37AD">
        <w:tc>
          <w:tcPr>
            <w:tcW w:w="4528" w:type="dxa"/>
            <w:tcBorders>
              <w:top w:val="single" w:sz="6" w:space="0" w:color="C2CACD"/>
              <w:left w:val="single" w:sz="6" w:space="0" w:color="C2CACD"/>
              <w:bottom w:val="single" w:sz="6" w:space="0" w:color="C2CACD"/>
              <w:right w:val="single" w:sz="6" w:space="0" w:color="C2CACD"/>
            </w:tcBorders>
            <w:hideMark/>
          </w:tcPr>
          <w:p w14:paraId="151BF0C8" w14:textId="77777777" w:rsidR="000F738B" w:rsidRPr="006800AC" w:rsidRDefault="000F738B" w:rsidP="00DE3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00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ксимальный срок осуществления административной процедуры</w:t>
            </w:r>
          </w:p>
        </w:tc>
        <w:tc>
          <w:tcPr>
            <w:tcW w:w="5245" w:type="dxa"/>
            <w:tcBorders>
              <w:top w:val="single" w:sz="6" w:space="0" w:color="C2CACD"/>
              <w:left w:val="single" w:sz="6" w:space="0" w:color="C2CACD"/>
              <w:bottom w:val="single" w:sz="6" w:space="0" w:color="C2CACD"/>
              <w:right w:val="single" w:sz="6" w:space="0" w:color="C2CACD"/>
            </w:tcBorders>
            <w:hideMark/>
          </w:tcPr>
          <w:p w14:paraId="6BF0F442" w14:textId="77777777" w:rsidR="000F738B" w:rsidRPr="006800AC" w:rsidRDefault="000F738B" w:rsidP="00DE3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00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рабочих дня, а в случае необходимости выезда по месту нахождения колесного трактора, прицепа к нему, самоходной машины – 5 рабочих дней</w:t>
            </w:r>
          </w:p>
        </w:tc>
      </w:tr>
      <w:tr w:rsidR="000F738B" w:rsidRPr="006800AC" w14:paraId="44189946" w14:textId="77777777" w:rsidTr="00DE37AD">
        <w:tc>
          <w:tcPr>
            <w:tcW w:w="4528" w:type="dxa"/>
            <w:tcBorders>
              <w:top w:val="single" w:sz="6" w:space="0" w:color="C2CACD"/>
              <w:left w:val="single" w:sz="6" w:space="0" w:color="C2CACD"/>
              <w:bottom w:val="single" w:sz="6" w:space="0" w:color="C2CACD"/>
              <w:right w:val="single" w:sz="6" w:space="0" w:color="C2CACD"/>
            </w:tcBorders>
            <w:hideMark/>
          </w:tcPr>
          <w:p w14:paraId="0465AE5E" w14:textId="77777777" w:rsidR="000F738B" w:rsidRPr="006800AC" w:rsidRDefault="000F738B" w:rsidP="00DE3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00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5245" w:type="dxa"/>
            <w:tcBorders>
              <w:top w:val="single" w:sz="6" w:space="0" w:color="C2CACD"/>
              <w:left w:val="single" w:sz="6" w:space="0" w:color="C2CACD"/>
              <w:bottom w:val="single" w:sz="6" w:space="0" w:color="C2CACD"/>
              <w:right w:val="single" w:sz="6" w:space="0" w:color="C2CACD"/>
            </w:tcBorders>
            <w:hideMark/>
          </w:tcPr>
          <w:p w14:paraId="4BDEF98E" w14:textId="19EEC08F" w:rsidR="000F738B" w:rsidRPr="006800AC" w:rsidRDefault="000F738B" w:rsidP="00DE3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ссрочно</w:t>
            </w:r>
          </w:p>
        </w:tc>
      </w:tr>
      <w:tr w:rsidR="000F738B" w:rsidRPr="006800AC" w14:paraId="75583B82" w14:textId="77777777" w:rsidTr="00DE37AD">
        <w:tc>
          <w:tcPr>
            <w:tcW w:w="4528" w:type="dxa"/>
            <w:tcBorders>
              <w:top w:val="single" w:sz="6" w:space="0" w:color="C2CACD"/>
              <w:left w:val="single" w:sz="6" w:space="0" w:color="C2CACD"/>
              <w:bottom w:val="single" w:sz="6" w:space="0" w:color="C2CACD"/>
              <w:right w:val="single" w:sz="6" w:space="0" w:color="C2CACD"/>
            </w:tcBorders>
            <w:hideMark/>
          </w:tcPr>
          <w:p w14:paraId="7EBCE05A" w14:textId="77777777" w:rsidR="000F738B" w:rsidRPr="006800AC" w:rsidRDefault="000F738B" w:rsidP="00DE3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00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5245" w:type="dxa"/>
            <w:tcBorders>
              <w:top w:val="single" w:sz="6" w:space="0" w:color="C2CACD"/>
              <w:left w:val="single" w:sz="6" w:space="0" w:color="C2CACD"/>
              <w:bottom w:val="single" w:sz="6" w:space="0" w:color="C2CACD"/>
              <w:right w:val="single" w:sz="6" w:space="0" w:color="C2CACD"/>
            </w:tcBorders>
            <w:hideMark/>
          </w:tcPr>
          <w:p w14:paraId="2EF7D94D" w14:textId="77777777" w:rsidR="000F738B" w:rsidRPr="006800AC" w:rsidRDefault="000F738B" w:rsidP="00DE3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00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дения о государственной регистрации юридического лица или индивидуального предпринимателя;</w:t>
            </w:r>
          </w:p>
        </w:tc>
      </w:tr>
      <w:tr w:rsidR="000F738B" w:rsidRPr="006800AC" w14:paraId="39617D94" w14:textId="77777777" w:rsidTr="00DE37AD">
        <w:tc>
          <w:tcPr>
            <w:tcW w:w="4528" w:type="dxa"/>
            <w:tcBorders>
              <w:top w:val="single" w:sz="6" w:space="0" w:color="C2CACD"/>
              <w:left w:val="single" w:sz="6" w:space="0" w:color="C2CACD"/>
              <w:bottom w:val="single" w:sz="6" w:space="0" w:color="C2CACD"/>
              <w:right w:val="single" w:sz="6" w:space="0" w:color="C2CACD"/>
            </w:tcBorders>
            <w:hideMark/>
          </w:tcPr>
          <w:p w14:paraId="54EFD094" w14:textId="77777777" w:rsidR="000F738B" w:rsidRPr="006800AC" w:rsidRDefault="000F738B" w:rsidP="00DE3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00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, место нахождения и режим работы вышестоящего государственного органа</w:t>
            </w:r>
          </w:p>
        </w:tc>
        <w:tc>
          <w:tcPr>
            <w:tcW w:w="5245" w:type="dxa"/>
            <w:tcBorders>
              <w:top w:val="single" w:sz="6" w:space="0" w:color="C2CACD"/>
              <w:left w:val="single" w:sz="6" w:space="0" w:color="C2CACD"/>
              <w:bottom w:val="single" w:sz="6" w:space="0" w:color="C2CACD"/>
              <w:right w:val="single" w:sz="6" w:space="0" w:color="C2CACD"/>
            </w:tcBorders>
            <w:hideMark/>
          </w:tcPr>
          <w:p w14:paraId="0F219C67" w14:textId="77777777" w:rsidR="000F738B" w:rsidRPr="006800AC" w:rsidRDefault="000F738B" w:rsidP="00DE3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00AC">
              <w:rPr>
                <w:rFonts w:ascii="Times New Roman" w:hAnsi="Times New Roman" w:cs="Times New Roman"/>
                <w:sz w:val="26"/>
                <w:szCs w:val="26"/>
              </w:rPr>
              <w:t xml:space="preserve">Брестский областной исполнительный </w:t>
            </w:r>
            <w:proofErr w:type="gramStart"/>
            <w:r w:rsidRPr="006800AC">
              <w:rPr>
                <w:rFonts w:ascii="Times New Roman" w:hAnsi="Times New Roman" w:cs="Times New Roman"/>
                <w:sz w:val="26"/>
                <w:szCs w:val="26"/>
              </w:rPr>
              <w:t>комитет,  224005</w:t>
            </w:r>
            <w:proofErr w:type="gramEnd"/>
            <w:r w:rsidRPr="006800AC">
              <w:rPr>
                <w:rFonts w:ascii="Times New Roman" w:hAnsi="Times New Roman" w:cs="Times New Roman"/>
                <w:sz w:val="26"/>
                <w:szCs w:val="26"/>
              </w:rPr>
              <w:t xml:space="preserve">, г. Брест ул. Ленина, 11, Понедельник - пятница: </w:t>
            </w:r>
          </w:p>
          <w:p w14:paraId="1779DEB5" w14:textId="77777777" w:rsidR="000F738B" w:rsidRPr="006800AC" w:rsidRDefault="000F738B" w:rsidP="00DE3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00AC">
              <w:rPr>
                <w:rFonts w:ascii="Times New Roman" w:hAnsi="Times New Roman" w:cs="Times New Roman"/>
                <w:sz w:val="26"/>
                <w:szCs w:val="26"/>
              </w:rPr>
              <w:t>08.30 - 13.00, 14.00 - 17.30.</w:t>
            </w:r>
            <w:r w:rsidRPr="006800AC">
              <w:rPr>
                <w:rFonts w:ascii="Times New Roman" w:hAnsi="Times New Roman" w:cs="Times New Roman"/>
                <w:sz w:val="26"/>
                <w:szCs w:val="26"/>
              </w:rPr>
              <w:br/>
              <w:t>Суббота, воскресенье: выходной.</w:t>
            </w:r>
          </w:p>
        </w:tc>
      </w:tr>
    </w:tbl>
    <w:p w14:paraId="1D97A8FB" w14:textId="77777777" w:rsidR="000F738B" w:rsidRDefault="000F738B" w:rsidP="00E05922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18"/>
        <w:gridCol w:w="2921"/>
      </w:tblGrid>
      <w:tr w:rsidR="000F738B" w14:paraId="14BF1A8D" w14:textId="77777777" w:rsidTr="00DE37AD">
        <w:tc>
          <w:tcPr>
            <w:tcW w:w="34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66C76B" w14:textId="77777777" w:rsidR="000F738B" w:rsidRDefault="000F738B" w:rsidP="00DE37AD">
            <w:pPr>
              <w:pStyle w:val="cap1"/>
            </w:pPr>
            <w:r>
              <w:t> </w:t>
            </w:r>
          </w:p>
        </w:tc>
        <w:tc>
          <w:tcPr>
            <w:tcW w:w="15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9A3328" w14:textId="77777777" w:rsidR="000F738B" w:rsidRDefault="000F738B" w:rsidP="00DE37AD">
            <w:pPr>
              <w:pStyle w:val="capu1"/>
            </w:pPr>
          </w:p>
          <w:p w14:paraId="4764233C" w14:textId="77777777" w:rsidR="000F738B" w:rsidRDefault="000F738B" w:rsidP="00DE37AD">
            <w:pPr>
              <w:pStyle w:val="capu1"/>
            </w:pPr>
          </w:p>
          <w:p w14:paraId="16FD0361" w14:textId="1BA94260" w:rsidR="000F738B" w:rsidRDefault="000F738B" w:rsidP="00DE37AD">
            <w:pPr>
              <w:pStyle w:val="capu1"/>
            </w:pPr>
            <w:r>
              <w:t>УТВЕРЖДЕНО</w:t>
            </w:r>
          </w:p>
          <w:p w14:paraId="037759DD" w14:textId="77777777" w:rsidR="000F738B" w:rsidRDefault="000F738B" w:rsidP="00DE37AD">
            <w:pPr>
              <w:pStyle w:val="cap1"/>
            </w:pPr>
            <w:r>
              <w:t xml:space="preserve">Постановление </w:t>
            </w:r>
            <w:r>
              <w:br/>
              <w:t xml:space="preserve">Министерства сельского </w:t>
            </w:r>
            <w:r>
              <w:br/>
              <w:t xml:space="preserve">хозяйства и продовольствия </w:t>
            </w:r>
            <w:r>
              <w:br/>
              <w:t>Республики Беларусь</w:t>
            </w:r>
            <w:r>
              <w:br/>
              <w:t>06.04.2022 № 35</w:t>
            </w:r>
          </w:p>
        </w:tc>
      </w:tr>
    </w:tbl>
    <w:p w14:paraId="026A4D99" w14:textId="77777777" w:rsidR="000F738B" w:rsidRDefault="000F738B" w:rsidP="000F738B">
      <w:pPr>
        <w:pStyle w:val="titleu"/>
        <w:jc w:val="both"/>
      </w:pPr>
      <w:r>
        <w:t>РЕГЛАМЕНТ</w:t>
      </w:r>
      <w:r>
        <w:br/>
        <w:t>административной процедуры, осуществляемой в отношении субъектов хозяйствования, по подпункту 5.8.5 «Снятие машины с учета»</w:t>
      </w:r>
    </w:p>
    <w:p w14:paraId="432F86CD" w14:textId="77777777" w:rsidR="000F738B" w:rsidRDefault="000F738B" w:rsidP="000F738B">
      <w:pPr>
        <w:pStyle w:val="point"/>
      </w:pPr>
      <w:r>
        <w:t>1. Особенности осуществления административной процедуры:</w:t>
      </w:r>
    </w:p>
    <w:p w14:paraId="1153445D" w14:textId="77777777" w:rsidR="000F738B" w:rsidRDefault="000F738B" w:rsidP="000F738B">
      <w:pPr>
        <w:pStyle w:val="underpoint"/>
      </w:pPr>
      <w:r>
        <w:lastRenderedPageBreak/>
        <w:t>1.1. наименование уполномоченного органа (подведомственность административной процедуры): местный исполнительный и распорядительный орган (кроме г. Минска), коммунальное транспортное унитарное предприятие «</w:t>
      </w:r>
      <w:proofErr w:type="spellStart"/>
      <w:r>
        <w:t>Минсктранс</w:t>
      </w:r>
      <w:proofErr w:type="spellEnd"/>
      <w:r>
        <w:t>»;</w:t>
      </w:r>
    </w:p>
    <w:p w14:paraId="42725EC1" w14:textId="77777777" w:rsidR="000F738B" w:rsidRDefault="000F738B" w:rsidP="000F738B">
      <w:pPr>
        <w:pStyle w:val="underpoint"/>
      </w:pPr>
      <w:r>
        <w:t>1.2. нормативные правовые акты, международные договоры Республики Беларусь, международные правовые акты, содержащие обязательства Республики Беларусь, регулирующие порядок осуществления административной процедуры:</w:t>
      </w:r>
    </w:p>
    <w:p w14:paraId="38A9EA14" w14:textId="77777777" w:rsidR="000F738B" w:rsidRDefault="000F738B" w:rsidP="000F738B">
      <w:pPr>
        <w:pStyle w:val="newncpi"/>
      </w:pPr>
      <w:r>
        <w:t>Закон Республики Беларусь от 28 октября 2008 г. № 433-З «Об основах административных процедур»;</w:t>
      </w:r>
    </w:p>
    <w:p w14:paraId="6985E48B" w14:textId="77777777" w:rsidR="000F738B" w:rsidRDefault="000F738B" w:rsidP="000F738B">
      <w:pPr>
        <w:pStyle w:val="newncpi"/>
      </w:pPr>
      <w:r>
        <w:t>Указ Президента Республики Беларусь от 25 июня 2021 г. № 240 «Об административных процедурах, осуществляемых в отношении субъектов хозяйствования»;</w:t>
      </w:r>
    </w:p>
    <w:p w14:paraId="509D9C2F" w14:textId="77777777" w:rsidR="000F738B" w:rsidRDefault="000F738B" w:rsidP="000F738B">
      <w:pPr>
        <w:pStyle w:val="newncpi"/>
      </w:pPr>
      <w:r>
        <w:t>постановление Совета Министров Республики Беларусь от 24 сентября 2021 г. № 548 «Об административных процедурах, осуществляемых в отношении субъектов хозяйствования»;</w:t>
      </w:r>
    </w:p>
    <w:p w14:paraId="497DA24C" w14:textId="77777777" w:rsidR="000F738B" w:rsidRDefault="000F738B" w:rsidP="000F738B">
      <w:pPr>
        <w:pStyle w:val="newncpi"/>
      </w:pPr>
      <w:r>
        <w:t>Правила государственной регистрации и государственного учета колесных тракторов, прицепов к ним и самоходных машин, их снятия с государственного учета и внесения изменений в документы, связанные с государственной регистрацией колесных тракторов, прицепов к ним и самоходных машин, утвержденные постановлением Совета Министров Республики Беларусь от 30 апреля 2008 г. № 630 (далее – Правила государственной регистрации);</w:t>
      </w:r>
    </w:p>
    <w:p w14:paraId="73C814AC" w14:textId="77777777" w:rsidR="000F738B" w:rsidRDefault="000F738B" w:rsidP="000F738B">
      <w:pPr>
        <w:pStyle w:val="underpoint"/>
      </w:pPr>
      <w:r>
        <w:t>1.3. иные имеющиеся особенности осуществления административной процедуры:</w:t>
      </w:r>
    </w:p>
    <w:p w14:paraId="5DCE0D3C" w14:textId="77777777" w:rsidR="000F738B" w:rsidRDefault="000F738B" w:rsidP="000F738B">
      <w:pPr>
        <w:pStyle w:val="underpoint"/>
      </w:pPr>
      <w:r>
        <w:t>1.3.1. для снятия колесного трактора, прицепа к нему и самоходной машины (далее, если не указано иное, – машина) с учета в уполномоченный орган представляется машина собственником или его представителем для сверки учетных данных и сведений о машине с данными предъявленных документов, за исключением машин, изъятых, арестованных либо обращенных в доход государства, похищенной и необнаруженной машины либо случаев выбраковки (в соответствии с пунктом 24 Правил государственной регистрации);</w:t>
      </w:r>
    </w:p>
    <w:p w14:paraId="44DE8F4A" w14:textId="77777777" w:rsidR="000F738B" w:rsidRDefault="000F738B" w:rsidP="000F738B">
      <w:pPr>
        <w:pStyle w:val="underpoint"/>
      </w:pPr>
      <w:r>
        <w:t>1.3.2. в отношении машины, изъятой, арестованной либо обращенной в доход государства, подразделением Департамента по гуманитарной деятельности Управления делами Президента Республики Беларусь в уполномоченный орган направляется копия решения суда об обращении транспортного средства в доход государства (иного документа, который является в соответствии с законодательством основанием для постановки транспортного средства на последующий учет), а также свидетельство о регистрации (технический паспорт, технический талон) машины и регистрационные знаки на нее (при их наличии) для снятия ее с государственного учета без взимания платы (государственной пошлины) в соответствии с пунктом 236 Положения о порядке учета, хранения, оценки и реализации имущества, изъятого, арестованного или обращенного в доход государства, утвержденного Указом Президента Республики Беларусь от 19 февраля 2016 г. № 63;</w:t>
      </w:r>
    </w:p>
    <w:p w14:paraId="292BD137" w14:textId="77777777" w:rsidR="000F738B" w:rsidRDefault="000F738B" w:rsidP="000F738B">
      <w:pPr>
        <w:pStyle w:val="underpoint"/>
      </w:pPr>
      <w:r>
        <w:t>1.3.3. дополнительные основания для отказа в осуществлении административной процедуры к указанным в Законе Республики Беларусь «Об основах административных процедур» определены пунктом 25 Правил государственной регистрации;</w:t>
      </w:r>
    </w:p>
    <w:p w14:paraId="110601D3" w14:textId="77777777" w:rsidR="000F738B" w:rsidRDefault="000F738B" w:rsidP="000F738B">
      <w:pPr>
        <w:pStyle w:val="underpoint"/>
      </w:pPr>
      <w:r>
        <w:t>1.3.4. обжалование административного решения, принятого уполномоченными лицами областных исполнительных комитетов, осуществляется в судебном порядке.</w:t>
      </w:r>
    </w:p>
    <w:p w14:paraId="2E80C323" w14:textId="77777777" w:rsidR="000F738B" w:rsidRDefault="000F738B" w:rsidP="000F738B">
      <w:pPr>
        <w:pStyle w:val="point"/>
      </w:pPr>
      <w:r>
        <w:t>2. Документы и (или) сведения, необходимые для осуществления административной процедуры:</w:t>
      </w:r>
    </w:p>
    <w:p w14:paraId="1CCAD422" w14:textId="77777777" w:rsidR="000F738B" w:rsidRDefault="000F738B" w:rsidP="000F738B">
      <w:pPr>
        <w:pStyle w:val="underpoint"/>
      </w:pPr>
      <w:r>
        <w:t>2.1. представляемые заинтересованным лицом:</w:t>
      </w:r>
    </w:p>
    <w:p w14:paraId="2C38DB98" w14:textId="77777777" w:rsidR="000F738B" w:rsidRDefault="000F738B" w:rsidP="000F738B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3064"/>
        <w:gridCol w:w="3940"/>
        <w:gridCol w:w="2625"/>
      </w:tblGrid>
      <w:tr w:rsidR="000F738B" w14:paraId="6B785BB5" w14:textId="77777777" w:rsidTr="00DE37AD">
        <w:trPr>
          <w:trHeight w:val="240"/>
        </w:trPr>
        <w:tc>
          <w:tcPr>
            <w:tcW w:w="159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4D1563" w14:textId="77777777" w:rsidR="000F738B" w:rsidRDefault="000F738B" w:rsidP="00DE37AD">
            <w:pPr>
              <w:pStyle w:val="table10"/>
              <w:jc w:val="center"/>
            </w:pPr>
            <w:r>
              <w:t>Наименование документа и (или) сведений</w:t>
            </w:r>
          </w:p>
        </w:tc>
        <w:tc>
          <w:tcPr>
            <w:tcW w:w="20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43A2F29" w14:textId="77777777" w:rsidR="000F738B" w:rsidRDefault="000F738B" w:rsidP="00DE37AD">
            <w:pPr>
              <w:pStyle w:val="table10"/>
              <w:jc w:val="center"/>
            </w:pPr>
            <w:r>
              <w:t>Требования, предъявляемые к документу и (или) сведениям</w:t>
            </w:r>
          </w:p>
        </w:tc>
        <w:tc>
          <w:tcPr>
            <w:tcW w:w="136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301A93" w14:textId="77777777" w:rsidR="000F738B" w:rsidRDefault="000F738B" w:rsidP="00DE37AD">
            <w:pPr>
              <w:pStyle w:val="table10"/>
              <w:jc w:val="center"/>
            </w:pPr>
            <w:r>
              <w:t>Форма и порядок представления документа и (или) сведений</w:t>
            </w:r>
          </w:p>
        </w:tc>
      </w:tr>
      <w:tr w:rsidR="000F738B" w14:paraId="7913B0E6" w14:textId="77777777" w:rsidTr="00DE37AD">
        <w:trPr>
          <w:trHeight w:val="240"/>
        </w:trPr>
        <w:tc>
          <w:tcPr>
            <w:tcW w:w="15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631496" w14:textId="77777777" w:rsidR="000F738B" w:rsidRDefault="000F738B" w:rsidP="00DE37AD">
            <w:pPr>
              <w:pStyle w:val="table10"/>
            </w:pPr>
            <w:r>
              <w:t xml:space="preserve">заявление 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196C47" w14:textId="77777777" w:rsidR="000F738B" w:rsidRDefault="000F738B" w:rsidP="00DE37AD">
            <w:pPr>
              <w:pStyle w:val="table10"/>
            </w:pPr>
            <w:r>
              <w:t>по форме согласно приложению 2 к Правилам государственной регистрации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5B9298" w14:textId="77777777" w:rsidR="000F738B" w:rsidRDefault="000F738B" w:rsidP="00DE37AD">
            <w:pPr>
              <w:pStyle w:val="table10"/>
            </w:pPr>
            <w:r>
              <w:t>в письменной форме в ходе приема заинтересованного лица</w:t>
            </w:r>
          </w:p>
        </w:tc>
      </w:tr>
      <w:tr w:rsidR="000F738B" w14:paraId="39979DE0" w14:textId="77777777" w:rsidTr="00DE37AD">
        <w:trPr>
          <w:trHeight w:val="240"/>
        </w:trPr>
        <w:tc>
          <w:tcPr>
            <w:tcW w:w="15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76660A" w14:textId="77777777" w:rsidR="000F738B" w:rsidRDefault="000F738B" w:rsidP="00DE37AD">
            <w:pPr>
              <w:pStyle w:val="table10"/>
            </w:pPr>
            <w:r>
              <w:t xml:space="preserve">технический талон 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35321F" w14:textId="77777777" w:rsidR="000F738B" w:rsidRDefault="000F738B" w:rsidP="00DE37AD">
            <w:pPr>
              <w:pStyle w:val="table10"/>
            </w:pPr>
            <w:r>
              <w:t> 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D0BAB6" w14:textId="77777777" w:rsidR="000F738B" w:rsidRDefault="000F738B" w:rsidP="00DE37AD">
            <w:pPr>
              <w:pStyle w:val="table10"/>
            </w:pPr>
            <w:r>
              <w:t>в письменной форме в ходе приема заинтересованного лица</w:t>
            </w:r>
          </w:p>
        </w:tc>
      </w:tr>
      <w:tr w:rsidR="000F738B" w14:paraId="6E84B3D3" w14:textId="77777777" w:rsidTr="00DE37AD">
        <w:trPr>
          <w:trHeight w:val="240"/>
        </w:trPr>
        <w:tc>
          <w:tcPr>
            <w:tcW w:w="15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907857" w14:textId="77777777" w:rsidR="000F738B" w:rsidRDefault="000F738B" w:rsidP="00DE37AD">
            <w:pPr>
              <w:pStyle w:val="table10"/>
            </w:pPr>
            <w:r>
              <w:t xml:space="preserve">паспорт самоходной машины и других видов техники (не представляется при его </w:t>
            </w:r>
            <w:r>
              <w:lastRenderedPageBreak/>
              <w:t>наличии в системе электронных паспортов транспортных средств (электронных паспортов шасси транспортных средств) и электронных паспортов самоходных машин и других видов техники)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654C8B" w14:textId="77777777" w:rsidR="000F738B" w:rsidRDefault="000F738B" w:rsidP="00DE37AD">
            <w:pPr>
              <w:pStyle w:val="table10"/>
            </w:pPr>
            <w:r>
              <w:lastRenderedPageBreak/>
              <w:t xml:space="preserve">документ должен соответствовать требованиям, определенным в Решении Коллегии Евразийской экономической </w:t>
            </w:r>
            <w:r>
              <w:lastRenderedPageBreak/>
              <w:t>комиссии от 18 августа 2015 г. № 100 «О паспорте самоходной машины и других видов техники» или Решении Коллегии Евразийской экономической комиссии от 22 сентября 2015 г. № 122 «Об утверждении Порядка функционирования систем электронных паспортов транспортных средств (электронных паспортов шасси транспортных средств) и электронных паспортов самоходных машин и других видов техники»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36270C" w14:textId="77777777" w:rsidR="000F738B" w:rsidRDefault="000F738B" w:rsidP="00DE37AD">
            <w:pPr>
              <w:pStyle w:val="table10"/>
            </w:pPr>
            <w:r>
              <w:lastRenderedPageBreak/>
              <w:t>в письменной форме в ходе приема заинтересованного лица</w:t>
            </w:r>
          </w:p>
        </w:tc>
      </w:tr>
      <w:tr w:rsidR="000F738B" w14:paraId="09148958" w14:textId="77777777" w:rsidTr="00DE37AD">
        <w:trPr>
          <w:trHeight w:val="240"/>
        </w:trPr>
        <w:tc>
          <w:tcPr>
            <w:tcW w:w="15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F395E4" w14:textId="77777777" w:rsidR="000F738B" w:rsidRDefault="000F738B" w:rsidP="00DE37AD">
            <w:pPr>
              <w:pStyle w:val="table10"/>
            </w:pPr>
            <w:r>
              <w:t xml:space="preserve">документы, подтверждающие отчуждение машины в пользу другого собственника (договор купли-продажи (мены, дарения), копия приказа (распоряжения) юридического лица о передаче машины, решение суда о признании права собственности, иной документ, предусмотренный законодательством), – в случае отчуждения машины 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CA4FED" w14:textId="77777777" w:rsidR="000F738B" w:rsidRDefault="000F738B" w:rsidP="00DE37AD">
            <w:pPr>
              <w:pStyle w:val="table10"/>
            </w:pPr>
            <w:r>
              <w:t> 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6919EF" w14:textId="77777777" w:rsidR="000F738B" w:rsidRDefault="000F738B" w:rsidP="00DE37AD">
            <w:pPr>
              <w:pStyle w:val="table10"/>
            </w:pPr>
            <w:r>
              <w:t>в письменной форме в ходе приема заинтересованного лица</w:t>
            </w:r>
          </w:p>
        </w:tc>
      </w:tr>
      <w:tr w:rsidR="000F738B" w14:paraId="58203FF7" w14:textId="77777777" w:rsidTr="00DE37AD">
        <w:trPr>
          <w:trHeight w:val="240"/>
        </w:trPr>
        <w:tc>
          <w:tcPr>
            <w:tcW w:w="15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E5AC30" w14:textId="77777777" w:rsidR="000F738B" w:rsidRDefault="000F738B" w:rsidP="00DE37AD">
            <w:pPr>
              <w:pStyle w:val="table10"/>
            </w:pPr>
            <w:r>
              <w:t xml:space="preserve">копия решения суда – в случае снятия с учета машины на основании решения суда 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0BA89E" w14:textId="77777777" w:rsidR="000F738B" w:rsidRDefault="000F738B" w:rsidP="00DE37AD">
            <w:pPr>
              <w:pStyle w:val="table10"/>
            </w:pPr>
            <w:r>
              <w:t> 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50A6EA" w14:textId="77777777" w:rsidR="000F738B" w:rsidRDefault="000F738B" w:rsidP="00DE37AD">
            <w:pPr>
              <w:pStyle w:val="table10"/>
            </w:pPr>
            <w:r>
              <w:t>в письменной форме в ходе приема заинтересованного лица</w:t>
            </w:r>
          </w:p>
        </w:tc>
      </w:tr>
      <w:tr w:rsidR="000F738B" w14:paraId="5ED1F2E9" w14:textId="77777777" w:rsidTr="00DE37AD">
        <w:trPr>
          <w:trHeight w:val="240"/>
        </w:trPr>
        <w:tc>
          <w:tcPr>
            <w:tcW w:w="15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42C237" w14:textId="77777777" w:rsidR="000F738B" w:rsidRDefault="000F738B" w:rsidP="00DE37AD">
            <w:pPr>
              <w:pStyle w:val="table10"/>
            </w:pPr>
            <w:r>
              <w:t xml:space="preserve">акт о списании – в случае выбраковки машины 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21AFDD" w14:textId="77777777" w:rsidR="000F738B" w:rsidRDefault="000F738B" w:rsidP="00DE37AD">
            <w:pPr>
              <w:pStyle w:val="table10"/>
            </w:pPr>
            <w:r>
              <w:t> 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64A319" w14:textId="77777777" w:rsidR="000F738B" w:rsidRDefault="000F738B" w:rsidP="00DE37AD">
            <w:pPr>
              <w:pStyle w:val="table10"/>
            </w:pPr>
            <w:r>
              <w:t>в письменной форме в ходе приема заинтересованного лица</w:t>
            </w:r>
          </w:p>
        </w:tc>
      </w:tr>
      <w:tr w:rsidR="000F738B" w14:paraId="25C88419" w14:textId="77777777" w:rsidTr="00DE37AD">
        <w:trPr>
          <w:trHeight w:val="240"/>
        </w:trPr>
        <w:tc>
          <w:tcPr>
            <w:tcW w:w="15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60C629" w14:textId="77777777" w:rsidR="000F738B" w:rsidRDefault="000F738B" w:rsidP="00DE37AD">
            <w:pPr>
              <w:pStyle w:val="table10"/>
            </w:pPr>
            <w:r>
              <w:t xml:space="preserve">регистрационный знак машины 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9EF3DB" w14:textId="77777777" w:rsidR="000F738B" w:rsidRDefault="000F738B" w:rsidP="00DE37AD">
            <w:pPr>
              <w:pStyle w:val="table10"/>
            </w:pPr>
            <w:r>
              <w:t> 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FDCDAE" w14:textId="77777777" w:rsidR="000F738B" w:rsidRDefault="000F738B" w:rsidP="00DE37AD">
            <w:pPr>
              <w:pStyle w:val="table10"/>
            </w:pPr>
            <w:r>
              <w:t>в письменной форме в ходе приема заинтересованного лица</w:t>
            </w:r>
          </w:p>
        </w:tc>
      </w:tr>
      <w:tr w:rsidR="000F738B" w14:paraId="7C103546" w14:textId="77777777" w:rsidTr="00DE37AD">
        <w:trPr>
          <w:trHeight w:val="240"/>
        </w:trPr>
        <w:tc>
          <w:tcPr>
            <w:tcW w:w="15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807E8A" w14:textId="77777777" w:rsidR="000F738B" w:rsidRDefault="000F738B" w:rsidP="00DE37AD">
            <w:pPr>
              <w:pStyle w:val="table10"/>
            </w:pPr>
            <w:r>
              <w:t>акт осмотра машины, составленный уполномоченным органом или регистрирующим органом другого государства по месту нахождения машины, – в случае невозможности представить машину на осмотр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83243D" w14:textId="77777777" w:rsidR="000F738B" w:rsidRDefault="000F738B" w:rsidP="00DE37AD">
            <w:pPr>
              <w:pStyle w:val="table10"/>
            </w:pPr>
            <w:r>
              <w:t> 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12032B" w14:textId="77777777" w:rsidR="000F738B" w:rsidRDefault="000F738B" w:rsidP="00DE37AD">
            <w:pPr>
              <w:pStyle w:val="table10"/>
            </w:pPr>
            <w:r>
              <w:t>в письменной форме в ходе приема заинтересованного лица</w:t>
            </w:r>
          </w:p>
        </w:tc>
      </w:tr>
    </w:tbl>
    <w:p w14:paraId="14D8C887" w14:textId="77777777" w:rsidR="000F738B" w:rsidRDefault="000F738B" w:rsidP="000F738B">
      <w:pPr>
        <w:pStyle w:val="newncpi"/>
      </w:pPr>
      <w:r>
        <w:t> </w:t>
      </w:r>
    </w:p>
    <w:p w14:paraId="5B918D87" w14:textId="77777777" w:rsidR="000F738B" w:rsidRDefault="000F738B" w:rsidP="000F738B">
      <w:pPr>
        <w:pStyle w:val="newncpi"/>
      </w:pPr>
      <w:r>
        <w:t>При подаче заявления уполномоченный орган вправе потребовать от заинтересованного лица документы, предусмотренные в абзацах втором–седьмом части первой пункта 2 статьи 15 Закона Республики Беларусь «Об основах административных процедур»;</w:t>
      </w:r>
    </w:p>
    <w:p w14:paraId="79EF4D81" w14:textId="77777777" w:rsidR="000F738B" w:rsidRDefault="000F738B" w:rsidP="000F738B">
      <w:pPr>
        <w:pStyle w:val="underpoint"/>
      </w:pPr>
      <w:r>
        <w:t>2.2. запрашиваемые (получаемые) уполномоченным органом самостоятельно:</w:t>
      </w:r>
    </w:p>
    <w:p w14:paraId="6C7D496B" w14:textId="77777777" w:rsidR="000F738B" w:rsidRDefault="000F738B" w:rsidP="000F738B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3938"/>
        <w:gridCol w:w="5691"/>
      </w:tblGrid>
      <w:tr w:rsidR="000F738B" w14:paraId="1F6DE720" w14:textId="77777777" w:rsidTr="00DE37AD">
        <w:trPr>
          <w:trHeight w:val="240"/>
        </w:trPr>
        <w:tc>
          <w:tcPr>
            <w:tcW w:w="2045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767BF1" w14:textId="77777777" w:rsidR="000F738B" w:rsidRDefault="000F738B" w:rsidP="00DE37AD">
            <w:pPr>
              <w:pStyle w:val="table10"/>
              <w:jc w:val="center"/>
            </w:pPr>
            <w:r>
              <w:t>Наименование документа и (или) сведений</w:t>
            </w:r>
          </w:p>
        </w:tc>
        <w:tc>
          <w:tcPr>
            <w:tcW w:w="2955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57D9FF2" w14:textId="77777777" w:rsidR="000F738B" w:rsidRDefault="000F738B" w:rsidP="00DE37AD">
            <w:pPr>
              <w:pStyle w:val="table10"/>
              <w:jc w:val="center"/>
            </w:pPr>
            <w:r>
              <w:t>Наименование государственного органа, иной организации, у которых запрашиваются (получаются) документ и (или) сведения, либо государственного информационного ресурса (системы), из которого уполномоченному органу должны предоставляться необходимые сведения в автоматическом и (или) автоматизированном режиме посредством общегосударственной автоматизированной информационной системы</w:t>
            </w:r>
          </w:p>
        </w:tc>
      </w:tr>
      <w:tr w:rsidR="000F738B" w14:paraId="2E53089B" w14:textId="77777777" w:rsidTr="00DE37AD">
        <w:trPr>
          <w:trHeight w:val="240"/>
        </w:trPr>
        <w:tc>
          <w:tcPr>
            <w:tcW w:w="2045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4872CB" w14:textId="77777777" w:rsidR="000F738B" w:rsidRDefault="000F738B" w:rsidP="00DE37AD">
            <w:pPr>
              <w:pStyle w:val="table10"/>
            </w:pPr>
            <w:r>
              <w:t>сведения о государственной регистрации юридического лица или индивидуального предпринимателя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68AA1E" w14:textId="77777777" w:rsidR="000F738B" w:rsidRDefault="000F738B" w:rsidP="00DE37AD">
            <w:pPr>
              <w:pStyle w:val="table10"/>
            </w:pPr>
            <w:r>
              <w:t xml:space="preserve">Единый государственный регистр юридических лиц и индивидуальных предпринимателей </w:t>
            </w:r>
          </w:p>
        </w:tc>
      </w:tr>
    </w:tbl>
    <w:p w14:paraId="427DF5A1" w14:textId="77777777" w:rsidR="000F738B" w:rsidRDefault="000F738B" w:rsidP="000F738B">
      <w:pPr>
        <w:pStyle w:val="newncpi"/>
      </w:pPr>
      <w:r>
        <w:t> </w:t>
      </w:r>
    </w:p>
    <w:p w14:paraId="7544FABA" w14:textId="77777777" w:rsidR="000F738B" w:rsidRDefault="000F738B" w:rsidP="000F738B">
      <w:pPr>
        <w:pStyle w:val="point"/>
      </w:pPr>
      <w:r>
        <w:t>3. Сведения о справке или ином документе, выдаваемом (принимаемом, согласовываемом, утверждаемом) уполномоченным органом по результатам осуществления административной процедуры:</w:t>
      </w:r>
    </w:p>
    <w:p w14:paraId="72539838" w14:textId="77777777" w:rsidR="000F738B" w:rsidRDefault="000F738B" w:rsidP="000F738B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253"/>
        <w:gridCol w:w="1899"/>
        <w:gridCol w:w="2477"/>
      </w:tblGrid>
      <w:tr w:rsidR="000F738B" w14:paraId="6F8F44D0" w14:textId="77777777" w:rsidTr="00DE37AD">
        <w:trPr>
          <w:trHeight w:val="240"/>
        </w:trPr>
        <w:tc>
          <w:tcPr>
            <w:tcW w:w="2728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0396DB" w14:textId="77777777" w:rsidR="000F738B" w:rsidRDefault="000F738B" w:rsidP="00DE37AD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9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0BF0270" w14:textId="77777777" w:rsidR="000F738B" w:rsidRDefault="000F738B" w:rsidP="00DE37AD">
            <w:pPr>
              <w:pStyle w:val="table10"/>
              <w:jc w:val="center"/>
            </w:pPr>
            <w:r>
              <w:t>Срок действия</w:t>
            </w:r>
          </w:p>
        </w:tc>
        <w:tc>
          <w:tcPr>
            <w:tcW w:w="1287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ACD42FA" w14:textId="77777777" w:rsidR="000F738B" w:rsidRDefault="000F738B" w:rsidP="00DE37AD">
            <w:pPr>
              <w:pStyle w:val="table10"/>
              <w:jc w:val="center"/>
            </w:pPr>
            <w:r>
              <w:t>Форма представления</w:t>
            </w:r>
          </w:p>
        </w:tc>
      </w:tr>
      <w:tr w:rsidR="000F738B" w14:paraId="3EDAFBCE" w14:textId="77777777" w:rsidTr="00DE37AD">
        <w:trPr>
          <w:trHeight w:val="240"/>
        </w:trPr>
        <w:tc>
          <w:tcPr>
            <w:tcW w:w="2728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4FDC9E" w14:textId="77777777" w:rsidR="000F738B" w:rsidRDefault="000F738B" w:rsidP="00DE37AD">
            <w:pPr>
              <w:pStyle w:val="table10"/>
            </w:pPr>
            <w:r>
              <w:t>технический талон с отметкой о снятии машины с учета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CF7962" w14:textId="77777777" w:rsidR="000F738B" w:rsidRDefault="000F738B" w:rsidP="00DE37AD">
            <w:pPr>
              <w:pStyle w:val="table10"/>
            </w:pPr>
            <w:r>
              <w:t>бессрочно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70723A" w14:textId="77777777" w:rsidR="000F738B" w:rsidRDefault="000F738B" w:rsidP="00DE37AD">
            <w:pPr>
              <w:pStyle w:val="table10"/>
            </w:pPr>
            <w:r>
              <w:t>письменная</w:t>
            </w:r>
          </w:p>
        </w:tc>
      </w:tr>
    </w:tbl>
    <w:p w14:paraId="71FAD46A" w14:textId="77777777" w:rsidR="000F738B" w:rsidRDefault="000F738B" w:rsidP="000F738B">
      <w:pPr>
        <w:pStyle w:val="newncpi"/>
      </w:pPr>
      <w:r>
        <w:t> </w:t>
      </w:r>
    </w:p>
    <w:p w14:paraId="3EB3EAC2" w14:textId="77777777" w:rsidR="000F738B" w:rsidRDefault="000F738B" w:rsidP="000F738B">
      <w:pPr>
        <w:pStyle w:val="newncpi"/>
      </w:pPr>
      <w:r>
        <w:t xml:space="preserve">Иные действия, совершаемые уполномоченным органом по исполнению административного решения, – направление сведений в раздел «Сведения о государственной </w:t>
      </w:r>
      <w:r>
        <w:lastRenderedPageBreak/>
        <w:t>регистрации самоходной машины (другого вида техники)» электронного паспорта самоходной машины и других видов техники (в случае если он оформлен).</w:t>
      </w:r>
    </w:p>
    <w:p w14:paraId="1741DEE2" w14:textId="77777777" w:rsidR="000F738B" w:rsidRDefault="000F738B" w:rsidP="000F738B">
      <w:pPr>
        <w:pStyle w:val="point"/>
      </w:pPr>
      <w:r>
        <w:t>4. Исключен.</w:t>
      </w:r>
    </w:p>
    <w:p w14:paraId="551045BD" w14:textId="77777777" w:rsidR="000F738B" w:rsidRDefault="000F738B" w:rsidP="000F738B">
      <w:pPr>
        <w:pStyle w:val="point"/>
      </w:pPr>
      <w:r>
        <w:t>5. Порядок подачи (отзыва) административной жалобы:</w:t>
      </w:r>
    </w:p>
    <w:p w14:paraId="6C5041FE" w14:textId="77777777" w:rsidR="000F738B" w:rsidRDefault="000F738B" w:rsidP="000F738B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691"/>
        <w:gridCol w:w="3938"/>
      </w:tblGrid>
      <w:tr w:rsidR="000F738B" w14:paraId="1A32FB03" w14:textId="77777777" w:rsidTr="00DE37AD">
        <w:trPr>
          <w:trHeight w:val="240"/>
        </w:trPr>
        <w:tc>
          <w:tcPr>
            <w:tcW w:w="2955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00A169" w14:textId="77777777" w:rsidR="000F738B" w:rsidRDefault="000F738B" w:rsidP="00DE37AD">
            <w:pPr>
              <w:pStyle w:val="table10"/>
              <w:jc w:val="center"/>
            </w:pPr>
            <w:r>
              <w:t>Наименование государственного органа (иной организации), рассматривающего административную жалобу</w:t>
            </w:r>
          </w:p>
        </w:tc>
        <w:tc>
          <w:tcPr>
            <w:tcW w:w="2045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93D27F6" w14:textId="77777777" w:rsidR="000F738B" w:rsidRDefault="000F738B" w:rsidP="00DE37AD">
            <w:pPr>
              <w:pStyle w:val="table10"/>
              <w:jc w:val="center"/>
            </w:pPr>
            <w:r>
              <w:t>Форма подачи (отзыва) административной жалобы (электронная и (или) письменная форма)</w:t>
            </w:r>
          </w:p>
        </w:tc>
      </w:tr>
      <w:tr w:rsidR="000F738B" w14:paraId="67F8C61A" w14:textId="77777777" w:rsidTr="00DE37AD">
        <w:trPr>
          <w:trHeight w:val="240"/>
        </w:trPr>
        <w:tc>
          <w:tcPr>
            <w:tcW w:w="2955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D4521F" w14:textId="77777777" w:rsidR="000F738B" w:rsidRDefault="000F738B" w:rsidP="00DE37AD">
            <w:pPr>
              <w:pStyle w:val="table10"/>
            </w:pPr>
            <w:r>
              <w:t>областной исполнительный комитет – в отношении нижестоящих уполномоченных органов</w:t>
            </w:r>
          </w:p>
          <w:p w14:paraId="5C5F334C" w14:textId="77777777" w:rsidR="000F738B" w:rsidRDefault="000F738B" w:rsidP="00DE37AD">
            <w:pPr>
              <w:pStyle w:val="table10"/>
            </w:pPr>
            <w:r>
              <w:t>Минский городской исполнительный комитет – в отношении коммунального транспортного унитарного предприятия «</w:t>
            </w:r>
            <w:proofErr w:type="spellStart"/>
            <w:r>
              <w:t>Минсктранс</w:t>
            </w:r>
            <w:proofErr w:type="spellEnd"/>
            <w:r>
              <w:t>»</w:t>
            </w: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3FC1C0" w14:textId="77777777" w:rsidR="000F738B" w:rsidRDefault="000F738B" w:rsidP="00DE37AD">
            <w:pPr>
              <w:pStyle w:val="table10"/>
            </w:pPr>
            <w:r>
              <w:t>письменная</w:t>
            </w:r>
          </w:p>
        </w:tc>
      </w:tr>
    </w:tbl>
    <w:p w14:paraId="4DD4CE1A" w14:textId="77777777" w:rsidR="000F738B" w:rsidRDefault="000F738B" w:rsidP="000F738B">
      <w:pPr>
        <w:pStyle w:val="newncpi"/>
      </w:pPr>
      <w:r>
        <w:t> </w:t>
      </w:r>
    </w:p>
    <w:p w14:paraId="008E3DC7" w14:textId="77777777" w:rsidR="00B9079B" w:rsidRDefault="00B9079B" w:rsidP="00FE206F">
      <w:pPr>
        <w:spacing w:after="0" w:line="240" w:lineRule="auto"/>
        <w:rPr>
          <w:sz w:val="30"/>
          <w:szCs w:val="30"/>
        </w:rPr>
      </w:pPr>
    </w:p>
    <w:p w14:paraId="6BE49943" w14:textId="77777777" w:rsidR="00B9079B" w:rsidRDefault="00B9079B" w:rsidP="00FE206F">
      <w:pPr>
        <w:spacing w:after="0" w:line="240" w:lineRule="auto"/>
        <w:rPr>
          <w:sz w:val="30"/>
          <w:szCs w:val="30"/>
        </w:rPr>
      </w:pPr>
    </w:p>
    <w:p w14:paraId="3BD8925B" w14:textId="77777777" w:rsidR="00DC6574" w:rsidRPr="00B9079B" w:rsidRDefault="00DC6574" w:rsidP="00FE206F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sectPr w:rsidR="00DC6574" w:rsidRPr="00B9079B" w:rsidSect="00E05922">
      <w:pgSz w:w="11906" w:h="16838"/>
      <w:pgMar w:top="426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2AF5"/>
    <w:multiLevelType w:val="multilevel"/>
    <w:tmpl w:val="67685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B70B4F"/>
    <w:multiLevelType w:val="multilevel"/>
    <w:tmpl w:val="F6DE2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0F3BAF"/>
    <w:multiLevelType w:val="multilevel"/>
    <w:tmpl w:val="E9E0C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912C56"/>
    <w:multiLevelType w:val="multilevel"/>
    <w:tmpl w:val="2710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AE04E7"/>
    <w:multiLevelType w:val="multilevel"/>
    <w:tmpl w:val="9CD4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2E072D"/>
    <w:multiLevelType w:val="hybridMultilevel"/>
    <w:tmpl w:val="FEBAD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821A57"/>
    <w:multiLevelType w:val="multilevel"/>
    <w:tmpl w:val="40320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AC083B"/>
    <w:multiLevelType w:val="multilevel"/>
    <w:tmpl w:val="F7A65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537907"/>
    <w:multiLevelType w:val="multilevel"/>
    <w:tmpl w:val="9CB45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2B5A5F"/>
    <w:multiLevelType w:val="hybridMultilevel"/>
    <w:tmpl w:val="511CF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2119A"/>
    <w:multiLevelType w:val="hybridMultilevel"/>
    <w:tmpl w:val="E94A6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759339">
    <w:abstractNumId w:val="7"/>
  </w:num>
  <w:num w:numId="2" w16cid:durableId="1662463733">
    <w:abstractNumId w:val="4"/>
  </w:num>
  <w:num w:numId="3" w16cid:durableId="1757288375">
    <w:abstractNumId w:val="6"/>
  </w:num>
  <w:num w:numId="4" w16cid:durableId="625085467">
    <w:abstractNumId w:val="2"/>
  </w:num>
  <w:num w:numId="5" w16cid:durableId="175581791">
    <w:abstractNumId w:val="0"/>
  </w:num>
  <w:num w:numId="6" w16cid:durableId="1631979268">
    <w:abstractNumId w:val="8"/>
  </w:num>
  <w:num w:numId="7" w16cid:durableId="1185481223">
    <w:abstractNumId w:val="1"/>
  </w:num>
  <w:num w:numId="8" w16cid:durableId="2048798202">
    <w:abstractNumId w:val="3"/>
  </w:num>
  <w:num w:numId="9" w16cid:durableId="941914833">
    <w:abstractNumId w:val="5"/>
  </w:num>
  <w:num w:numId="10" w16cid:durableId="108162663">
    <w:abstractNumId w:val="10"/>
  </w:num>
  <w:num w:numId="11" w16cid:durableId="18551443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61B"/>
    <w:rsid w:val="00001A96"/>
    <w:rsid w:val="000A0C38"/>
    <w:rsid w:val="000A3886"/>
    <w:rsid w:val="000F738B"/>
    <w:rsid w:val="001209D2"/>
    <w:rsid w:val="001449AE"/>
    <w:rsid w:val="001645DA"/>
    <w:rsid w:val="001A28B6"/>
    <w:rsid w:val="001C1FB0"/>
    <w:rsid w:val="00207494"/>
    <w:rsid w:val="0028019F"/>
    <w:rsid w:val="00287A97"/>
    <w:rsid w:val="002B062B"/>
    <w:rsid w:val="002E39F9"/>
    <w:rsid w:val="002F2375"/>
    <w:rsid w:val="002F3A69"/>
    <w:rsid w:val="00333B51"/>
    <w:rsid w:val="00334392"/>
    <w:rsid w:val="00344E06"/>
    <w:rsid w:val="0036339E"/>
    <w:rsid w:val="004251F4"/>
    <w:rsid w:val="004335E7"/>
    <w:rsid w:val="0044033F"/>
    <w:rsid w:val="004610AF"/>
    <w:rsid w:val="00466984"/>
    <w:rsid w:val="004714D7"/>
    <w:rsid w:val="004A00BC"/>
    <w:rsid w:val="004D57C7"/>
    <w:rsid w:val="004F4F6F"/>
    <w:rsid w:val="00546F28"/>
    <w:rsid w:val="00557DB7"/>
    <w:rsid w:val="005C5B51"/>
    <w:rsid w:val="005F6FC4"/>
    <w:rsid w:val="00624804"/>
    <w:rsid w:val="00647F51"/>
    <w:rsid w:val="0069259F"/>
    <w:rsid w:val="00732EF9"/>
    <w:rsid w:val="00746AD5"/>
    <w:rsid w:val="00756CDF"/>
    <w:rsid w:val="007B0F4B"/>
    <w:rsid w:val="00807A86"/>
    <w:rsid w:val="008466FE"/>
    <w:rsid w:val="008C2D5D"/>
    <w:rsid w:val="008F15FF"/>
    <w:rsid w:val="009204C8"/>
    <w:rsid w:val="0092298F"/>
    <w:rsid w:val="009A0C63"/>
    <w:rsid w:val="009B75AF"/>
    <w:rsid w:val="009D7CB6"/>
    <w:rsid w:val="009F0D7B"/>
    <w:rsid w:val="00A221CF"/>
    <w:rsid w:val="00A27840"/>
    <w:rsid w:val="00A303A6"/>
    <w:rsid w:val="00A4209D"/>
    <w:rsid w:val="00A614C5"/>
    <w:rsid w:val="00A72431"/>
    <w:rsid w:val="00A943CB"/>
    <w:rsid w:val="00AA1440"/>
    <w:rsid w:val="00AA74F7"/>
    <w:rsid w:val="00AB285A"/>
    <w:rsid w:val="00AB5C35"/>
    <w:rsid w:val="00AF42FB"/>
    <w:rsid w:val="00B30003"/>
    <w:rsid w:val="00B40B8D"/>
    <w:rsid w:val="00B44650"/>
    <w:rsid w:val="00B55CEC"/>
    <w:rsid w:val="00B6208C"/>
    <w:rsid w:val="00B7161B"/>
    <w:rsid w:val="00B86CF7"/>
    <w:rsid w:val="00B87880"/>
    <w:rsid w:val="00B9079B"/>
    <w:rsid w:val="00BF4131"/>
    <w:rsid w:val="00C031FA"/>
    <w:rsid w:val="00C50FDE"/>
    <w:rsid w:val="00C95887"/>
    <w:rsid w:val="00D17FF6"/>
    <w:rsid w:val="00D2225A"/>
    <w:rsid w:val="00D61B61"/>
    <w:rsid w:val="00DC3896"/>
    <w:rsid w:val="00DC433C"/>
    <w:rsid w:val="00DC6574"/>
    <w:rsid w:val="00DD36CD"/>
    <w:rsid w:val="00E027D3"/>
    <w:rsid w:val="00E05922"/>
    <w:rsid w:val="00E35338"/>
    <w:rsid w:val="00E373AF"/>
    <w:rsid w:val="00E45194"/>
    <w:rsid w:val="00E54D20"/>
    <w:rsid w:val="00E91AA8"/>
    <w:rsid w:val="00E95497"/>
    <w:rsid w:val="00EB5171"/>
    <w:rsid w:val="00EC6C43"/>
    <w:rsid w:val="00F0657C"/>
    <w:rsid w:val="00F27B9B"/>
    <w:rsid w:val="00F6336B"/>
    <w:rsid w:val="00F96A04"/>
    <w:rsid w:val="00FA170A"/>
    <w:rsid w:val="00FB100F"/>
    <w:rsid w:val="00FE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D2F36"/>
  <w15:docId w15:val="{07D4F05B-5856-4A4E-B7B6-D62825AE7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161B"/>
  </w:style>
  <w:style w:type="paragraph" w:styleId="3">
    <w:name w:val="heading 3"/>
    <w:basedOn w:val="a"/>
    <w:link w:val="30"/>
    <w:uiPriority w:val="9"/>
    <w:unhideWhenUsed/>
    <w:qFormat/>
    <w:rsid w:val="00AA74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1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433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335E7"/>
    <w:rPr>
      <w:b/>
      <w:bCs/>
    </w:rPr>
  </w:style>
  <w:style w:type="paragraph" w:styleId="a6">
    <w:name w:val="List Paragraph"/>
    <w:basedOn w:val="a"/>
    <w:uiPriority w:val="34"/>
    <w:qFormat/>
    <w:rsid w:val="00E0592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50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50FDE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AA74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semiHidden/>
    <w:unhideWhenUsed/>
    <w:rsid w:val="00D61B61"/>
    <w:rPr>
      <w:color w:val="0000FF"/>
      <w:u w:val="single"/>
    </w:rPr>
  </w:style>
  <w:style w:type="paragraph" w:customStyle="1" w:styleId="titleu">
    <w:name w:val="titleu"/>
    <w:basedOn w:val="a"/>
    <w:rsid w:val="000F738B"/>
    <w:pPr>
      <w:spacing w:before="240" w:after="24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val="ru-BY" w:eastAsia="ru-BY"/>
    </w:rPr>
  </w:style>
  <w:style w:type="paragraph" w:customStyle="1" w:styleId="point">
    <w:name w:val="point"/>
    <w:basedOn w:val="a"/>
    <w:rsid w:val="000F738B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val="ru-BY" w:eastAsia="ru-BY"/>
    </w:rPr>
  </w:style>
  <w:style w:type="paragraph" w:customStyle="1" w:styleId="underpoint">
    <w:name w:val="underpoint"/>
    <w:basedOn w:val="a"/>
    <w:rsid w:val="000F738B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val="ru-BY" w:eastAsia="ru-BY"/>
    </w:rPr>
  </w:style>
  <w:style w:type="paragraph" w:customStyle="1" w:styleId="table10">
    <w:name w:val="table10"/>
    <w:basedOn w:val="a"/>
    <w:rsid w:val="000F738B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ru-BY" w:eastAsia="ru-BY"/>
    </w:rPr>
  </w:style>
  <w:style w:type="paragraph" w:customStyle="1" w:styleId="cap1">
    <w:name w:val="cap1"/>
    <w:basedOn w:val="a"/>
    <w:rsid w:val="000F738B"/>
    <w:pPr>
      <w:spacing w:after="0" w:line="240" w:lineRule="auto"/>
    </w:pPr>
    <w:rPr>
      <w:rFonts w:ascii="Times New Roman" w:eastAsiaTheme="minorEastAsia" w:hAnsi="Times New Roman" w:cs="Times New Roman"/>
      <w:lang w:val="ru-BY" w:eastAsia="ru-BY"/>
    </w:rPr>
  </w:style>
  <w:style w:type="paragraph" w:customStyle="1" w:styleId="capu1">
    <w:name w:val="capu1"/>
    <w:basedOn w:val="a"/>
    <w:rsid w:val="000F738B"/>
    <w:pPr>
      <w:spacing w:after="120" w:line="240" w:lineRule="auto"/>
    </w:pPr>
    <w:rPr>
      <w:rFonts w:ascii="Times New Roman" w:eastAsiaTheme="minorEastAsia" w:hAnsi="Times New Roman" w:cs="Times New Roman"/>
      <w:lang w:val="ru-BY" w:eastAsia="ru-BY"/>
    </w:rPr>
  </w:style>
  <w:style w:type="paragraph" w:customStyle="1" w:styleId="newncpi">
    <w:name w:val="newncpi"/>
    <w:basedOn w:val="a"/>
    <w:rsid w:val="000F738B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D:\&#1056;&#1072;&#1073;&#1086;&#1095;&#1080;&#1081;%20&#1089;&#1090;&#1086;&#1083;\&#1079;&#1072;&#1103;&#1074;&#1083;&#1077;&#1085;&#1080;&#1103;%20&#1087;&#1086;%20&#1040;&#1055;%20&#1074;%20&#1086;&#1090;&#1085;&#1086;&#1096;&#1077;&#1085;&#1080;&#1080;%20&#1089;&#1091;&#1073;&#1098;&#1077;&#1082;&#1090;&#1086;&#1074;%20&#1093;&#1086;&#1079;&#1103;&#1081;&#1089;&#1090;&#1074;&#1086;&#1074;&#1072;&#1085;&#1080;&#1103;\3.16.5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avo.by/document/?guid=12551&amp;p0=W22238067&amp;p1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AA840-1FDD-4603-B944-9C0B43F57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77</Words>
  <Characters>956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</dc:creator>
  <cp:lastModifiedBy>Данилюк О.А.</cp:lastModifiedBy>
  <cp:revision>2</cp:revision>
  <cp:lastPrinted>2022-07-21T10:59:00Z</cp:lastPrinted>
  <dcterms:created xsi:type="dcterms:W3CDTF">2023-07-26T07:50:00Z</dcterms:created>
  <dcterms:modified xsi:type="dcterms:W3CDTF">2023-07-26T07:50:00Z</dcterms:modified>
</cp:coreProperties>
</file>